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43A10FD3" w:rsidR="00E9722A" w:rsidRPr="00AD5A43" w:rsidRDefault="00E9722A" w:rsidP="00E9722A">
      <w:pPr>
        <w:jc w:val="right"/>
        <w:rPr>
          <w:rFonts w:ascii="ＭＳ 明朝" w:eastAsia="ＭＳ 明朝" w:hAnsi="ＭＳ 明朝"/>
          <w:bCs/>
        </w:rPr>
      </w:pPr>
      <w:bookmarkStart w:id="0" w:name="_Hlk220087964"/>
      <w:r w:rsidRPr="00AD5A43">
        <w:rPr>
          <w:rFonts w:ascii="ＭＳ 明朝" w:eastAsia="ＭＳ 明朝" w:hAnsi="ＭＳ 明朝" w:hint="eastAsia"/>
          <w:bCs/>
        </w:rPr>
        <w:t>（様式１</w:t>
      </w:r>
      <w:r w:rsidR="00491F5A">
        <w:rPr>
          <w:rFonts w:ascii="ＭＳ 明朝" w:eastAsia="ＭＳ 明朝" w:hAnsi="ＭＳ 明朝" w:hint="eastAsia"/>
          <w:bCs/>
        </w:rPr>
        <w:t>－２）</w:t>
      </w:r>
    </w:p>
    <w:bookmarkEnd w:id="0"/>
    <w:p w14:paraId="3F6B9ED3" w14:textId="16F884F8" w:rsidR="009D67F6" w:rsidRPr="00AD5A43" w:rsidRDefault="005D693F" w:rsidP="00F80E4F">
      <w:pPr>
        <w:snapToGrid w:val="0"/>
        <w:jc w:val="center"/>
        <w:rPr>
          <w:b/>
          <w:sz w:val="28"/>
          <w:szCs w:val="28"/>
        </w:rPr>
      </w:pPr>
      <w:r w:rsidRPr="00AD5A43">
        <w:rPr>
          <w:rFonts w:hint="eastAsia"/>
          <w:b/>
          <w:sz w:val="20"/>
          <w:szCs w:val="20"/>
        </w:rPr>
        <w:t>中小企業・小規模事業者ワンストップ総合支援事業（よろず支援拠点生産性向上支援センター事業）</w:t>
      </w:r>
      <w:r w:rsidR="00D834BE" w:rsidRPr="00AD5A43">
        <w:rPr>
          <w:rFonts w:hint="eastAsia"/>
          <w:bCs/>
          <w:sz w:val="28"/>
          <w:szCs w:val="28"/>
        </w:rPr>
        <w:t>埼玉県よろず支援拠点</w:t>
      </w:r>
      <w:r w:rsidR="00F80E4F" w:rsidRPr="002B0D6F">
        <w:rPr>
          <w:rFonts w:hint="eastAsia"/>
          <w:bCs/>
          <w:sz w:val="28"/>
          <w:szCs w:val="28"/>
        </w:rPr>
        <w:t>「</w:t>
      </w:r>
      <w:r w:rsidR="00F13DEA" w:rsidRPr="002B0D6F">
        <w:rPr>
          <w:rFonts w:ascii="BIZ UDPゴシック" w:eastAsia="BIZ UDPゴシック" w:hAnsi="BIZ UDPゴシック" w:hint="eastAsia"/>
          <w:b/>
          <w:sz w:val="28"/>
          <w:szCs w:val="28"/>
        </w:rPr>
        <w:t>生産性向上支援サポーター</w:t>
      </w:r>
      <w:r w:rsidR="00F13DEA" w:rsidRPr="002B0D6F">
        <w:rPr>
          <w:rFonts w:hint="eastAsia"/>
          <w:bCs/>
          <w:sz w:val="28"/>
          <w:szCs w:val="28"/>
        </w:rPr>
        <w:t>」</w:t>
      </w:r>
      <w:r w:rsidR="00D834BE" w:rsidRPr="00AD5A43">
        <w:rPr>
          <w:rFonts w:hint="eastAsia"/>
          <w:bCs/>
          <w:sz w:val="28"/>
          <w:szCs w:val="28"/>
        </w:rPr>
        <w:t>に係る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1"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61A0F39E" w:rsidR="003D5D10" w:rsidRPr="00AD5A43" w:rsidRDefault="00062933" w:rsidP="00010F41">
            <w:pPr>
              <w:jc w:val="left"/>
            </w:pPr>
            <w:bookmarkStart w:id="2" w:name="_Hlk217661976"/>
            <w:r w:rsidRPr="00AD5A43">
              <w:t>R</w:t>
            </w:r>
            <w:r w:rsidR="00483904" w:rsidRPr="00AD5A43">
              <w:rPr>
                <w:rFonts w:hint="eastAsia"/>
              </w:rPr>
              <w:t>8</w:t>
            </w:r>
            <w:r w:rsidRPr="00AD5A43">
              <w:t>.4-CO</w:t>
            </w:r>
            <w:r w:rsidR="00483904" w:rsidRPr="00AD5A43">
              <w:rPr>
                <w:rFonts w:hint="eastAsia"/>
              </w:rPr>
              <w:t>/S</w:t>
            </w:r>
            <w:bookmarkEnd w:id="2"/>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796CFF"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796CFF"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796CFF"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3" w:name="_Hlk217675239"/>
      <w:bookmarkEnd w:id="1"/>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796CFF"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796CFF"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796CFF"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6F00F88B" w:rsidR="002F3BAE" w:rsidRPr="00AD5A43" w:rsidRDefault="009653B8" w:rsidP="008D6D28">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3"/>
      <w:r w:rsidR="008D6D28">
        <w:rPr>
          <w:rFonts w:hint="eastAsia"/>
          <w:sz w:val="20"/>
          <w:szCs w:val="20"/>
        </w:rPr>
        <w:t>）</w:t>
      </w:r>
    </w:p>
    <w:p w14:paraId="37516B8D" w14:textId="77777777" w:rsidR="005D693F" w:rsidRPr="00AD5A43" w:rsidRDefault="005D693F">
      <w:pPr>
        <w:widowControl/>
        <w:jc w:val="left"/>
      </w:pPr>
    </w:p>
    <w:p w14:paraId="05A2C92E" w14:textId="77777777" w:rsidR="002F3BAE" w:rsidRPr="00AD5A43" w:rsidRDefault="002F3BAE" w:rsidP="002F3BAE">
      <w:pPr>
        <w:rPr>
          <w:bCs/>
        </w:rPr>
      </w:pPr>
    </w:p>
    <w:p w14:paraId="6A89FC88" w14:textId="77777777" w:rsidR="005D693F" w:rsidRPr="00AD5A43" w:rsidRDefault="005D693F" w:rsidP="002F3BAE">
      <w:pPr>
        <w:rPr>
          <w:bCs/>
        </w:rPr>
      </w:pPr>
    </w:p>
    <w:p w14:paraId="2B75B8AB" w14:textId="4AA9DF72" w:rsidR="005D693F" w:rsidRPr="00AD5A43" w:rsidRDefault="005D693F">
      <w:pPr>
        <w:widowControl/>
        <w:jc w:val="left"/>
        <w:rPr>
          <w:b/>
          <w:sz w:val="32"/>
          <w:szCs w:val="32"/>
        </w:rPr>
      </w:pPr>
      <w:r w:rsidRPr="00AD5A43">
        <w:rPr>
          <w:b/>
          <w:sz w:val="32"/>
          <w:szCs w:val="32"/>
        </w:rPr>
        <w:br w:type="page"/>
      </w:r>
    </w:p>
    <w:p w14:paraId="71EE03C9" w14:textId="77777777" w:rsidR="005D693F" w:rsidRPr="00AD5A43" w:rsidRDefault="005D693F" w:rsidP="002F3BAE">
      <w:pPr>
        <w:rPr>
          <w:b/>
          <w:sz w:val="32"/>
          <w:szCs w:val="32"/>
        </w:rPr>
        <w:sectPr w:rsidR="005D693F" w:rsidRPr="00AD5A43" w:rsidSect="00C26B77">
          <w:headerReference w:type="default" r:id="rId8"/>
          <w:pgSz w:w="11906" w:h="16838" w:code="9"/>
          <w:pgMar w:top="1418" w:right="1418" w:bottom="1134" w:left="1418" w:header="397" w:footer="737" w:gutter="0"/>
          <w:cols w:space="425"/>
          <w:docGrid w:type="lines" w:linePitch="360"/>
        </w:sectPr>
      </w:pPr>
    </w:p>
    <w:p w14:paraId="45D8BDFA" w14:textId="48BB7A22"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lastRenderedPageBreak/>
        <w:t>（様式２</w:t>
      </w:r>
      <w:r w:rsidR="00491F5A">
        <w:rPr>
          <w:rFonts w:ascii="ＭＳ 明朝" w:eastAsia="ＭＳ 明朝" w:hAnsi="ＭＳ 明朝" w:hint="eastAsia"/>
          <w:bCs/>
        </w:rPr>
        <w:t>－２</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31C2D2A6">
                <wp:simplePos x="0" y="0"/>
                <wp:positionH relativeFrom="column">
                  <wp:posOffset>2690495</wp:posOffset>
                </wp:positionH>
                <wp:positionV relativeFrom="paragraph">
                  <wp:posOffset>59690</wp:posOffset>
                </wp:positionV>
                <wp:extent cx="3190875" cy="371475"/>
                <wp:effectExtent l="0" t="0" r="9525"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190875"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11.85pt;margin-top:4.7pt;width:251.2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UXLwIAAFs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77777777" w:rsidR="002F3BAE" w:rsidRPr="00AD5A43" w:rsidRDefault="002F3BAE" w:rsidP="002F3BAE">
      <w:pPr>
        <w:jc w:val="right"/>
        <w:rPr>
          <w:szCs w:val="21"/>
        </w:rPr>
      </w:pPr>
      <w:r w:rsidRPr="00AD5A43">
        <w:rPr>
          <w:rFonts w:hAnsi="ＭＳ ゴシック"/>
        </w:rPr>
        <w:t>R</w:t>
      </w:r>
      <w:r w:rsidRPr="00AD5A43">
        <w:rPr>
          <w:rFonts w:hAnsi="ＭＳ ゴシック" w:hint="eastAsia"/>
        </w:rPr>
        <w:t>8</w:t>
      </w:r>
      <w:r w:rsidRPr="00AD5A43">
        <w:rPr>
          <w:rFonts w:hAnsi="ＭＳ ゴシック"/>
        </w:rPr>
        <w:t>.4-CO</w:t>
      </w:r>
      <w:r w:rsidRPr="00AD5A43">
        <w:rPr>
          <w:rFonts w:hAnsi="ＭＳ ゴシック" w:hint="eastAsia"/>
        </w:rPr>
        <w:t>/S</w:t>
      </w:r>
      <w:r w:rsidRPr="00AD5A43">
        <w:rPr>
          <w:rFonts w:hint="eastAsia"/>
          <w:szCs w:val="21"/>
        </w:rPr>
        <w:t xml:space="preserve">　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77777777" w:rsidR="00DD52B3" w:rsidRPr="00AD5A43" w:rsidRDefault="00DD52B3" w:rsidP="001F5FDA">
            <w:r w:rsidRPr="00AD5A43">
              <w:rPr>
                <w:rFonts w:hint="eastAsia"/>
              </w:rPr>
              <w:t>業務可能な事案数・曜日等（１事案は概ね１日程度の業務量とします）</w:t>
            </w:r>
          </w:p>
          <w:p w14:paraId="1948B6A4" w14:textId="1A52AE2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AD5A43" w:rsidRDefault="002F3BAE" w:rsidP="001F5FDA"/>
          <w:p w14:paraId="56B78C4B" w14:textId="77777777" w:rsidR="00E9722A" w:rsidRPr="00AD5A43" w:rsidRDefault="00E9722A" w:rsidP="001F5FDA"/>
        </w:tc>
      </w:tr>
      <w:tr w:rsidR="005D693F" w:rsidRPr="00AD5A43" w14:paraId="5905C63C" w14:textId="77777777" w:rsidTr="00856E13">
        <w:tc>
          <w:tcPr>
            <w:tcW w:w="8926" w:type="dxa"/>
            <w:gridSpan w:val="2"/>
          </w:tcPr>
          <w:p w14:paraId="726BF52B" w14:textId="59018DBB" w:rsidR="00491F5A" w:rsidRPr="00D74B4F" w:rsidRDefault="00491F5A" w:rsidP="00491F5A">
            <w:pPr>
              <w:snapToGrid w:val="0"/>
              <w:ind w:left="22" w:hangingChars="11" w:hanging="22"/>
              <w:rPr>
                <w:b/>
                <w:bCs/>
                <w:sz w:val="20"/>
                <w:szCs w:val="20"/>
              </w:rPr>
            </w:pPr>
            <w:r w:rsidRPr="00D74B4F">
              <w:rPr>
                <w:rFonts w:hint="eastAsia"/>
                <w:b/>
                <w:bCs/>
                <w:sz w:val="20"/>
                <w:szCs w:val="20"/>
              </w:rPr>
              <w:t xml:space="preserve">コーディネーターへの興味について　</w:t>
            </w:r>
          </w:p>
          <w:p w14:paraId="5F0A309B" w14:textId="2393FF5B" w:rsidR="005D693F" w:rsidRPr="00491F5A" w:rsidRDefault="00491F5A" w:rsidP="00491F5A">
            <w:pPr>
              <w:snapToGrid w:val="0"/>
              <w:ind w:left="164" w:hangingChars="82" w:hanging="164"/>
              <w:rPr>
                <w:b/>
                <w:bCs/>
                <w:sz w:val="20"/>
                <w:szCs w:val="20"/>
              </w:rPr>
            </w:pPr>
            <w:r w:rsidRPr="00D74B4F">
              <w:rPr>
                <w:rFonts w:hint="eastAsia"/>
                <w:sz w:val="20"/>
                <w:szCs w:val="20"/>
              </w:rPr>
              <w:t>※採用後、コーディネーターの</w:t>
            </w:r>
            <w:r w:rsidRPr="00D74B4F">
              <w:rPr>
                <w:sz w:val="20"/>
                <w:szCs w:val="20"/>
              </w:rPr>
              <w:t>業務を希望する方に、</w:t>
            </w:r>
            <w:r w:rsidR="005A5CB9" w:rsidRPr="00D74B4F">
              <w:rPr>
                <w:rFonts w:hint="eastAsia"/>
                <w:sz w:val="20"/>
                <w:szCs w:val="20"/>
              </w:rPr>
              <w:t>拠点</w:t>
            </w:r>
            <w:r w:rsidRPr="00D74B4F">
              <w:rPr>
                <w:sz w:val="20"/>
                <w:szCs w:val="20"/>
              </w:rPr>
              <w:t>内公募を</w:t>
            </w:r>
            <w:r w:rsidRPr="00D74B4F">
              <w:rPr>
                <w:rFonts w:hint="eastAsia"/>
                <w:sz w:val="20"/>
                <w:szCs w:val="20"/>
              </w:rPr>
              <w:t>行う予定です。コーディネーターへの応募に興味がありますか？</w:t>
            </w:r>
            <w:r w:rsidR="005D693F" w:rsidRPr="002B0D6F">
              <w:rPr>
                <w:rFonts w:hint="eastAsia"/>
                <w:b/>
                <w:bCs/>
                <w:sz w:val="20"/>
                <w:szCs w:val="20"/>
              </w:rPr>
              <w:t xml:space="preserve">　</w:t>
            </w:r>
          </w:p>
          <w:p w14:paraId="24F79383" w14:textId="2F36DF4C" w:rsidR="005D693F" w:rsidRPr="00AD5A43" w:rsidRDefault="005D693F" w:rsidP="005D693F">
            <w:pPr>
              <w:rPr>
                <w:rFonts w:ascii="ＭＳ 明朝" w:eastAsia="ＭＳ 明朝" w:hAnsi="ＭＳ 明朝"/>
              </w:rPr>
            </w:pPr>
            <w:r w:rsidRPr="00AD5A43">
              <w:rPr>
                <w:rFonts w:hint="eastAsia"/>
              </w:rPr>
              <w:t xml:space="preserve">　</w:t>
            </w:r>
            <w:sdt>
              <w:sdtPr>
                <w:rPr>
                  <w:rFonts w:ascii="ＭＳ 明朝" w:eastAsia="ＭＳ 明朝" w:hAnsi="ＭＳ 明朝" w:hint="eastAsia"/>
                  <w:szCs w:val="21"/>
                </w:rPr>
                <w:id w:val="-977452677"/>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ある（生産性向上支援サポーターと</w:t>
            </w:r>
            <w:r w:rsidRPr="00AD5A43">
              <w:rPr>
                <w:rFonts w:ascii="ＭＳ 明朝" w:eastAsia="ＭＳ 明朝" w:hAnsi="ＭＳ 明朝" w:hint="eastAsia"/>
              </w:rPr>
              <w:t xml:space="preserve">コーディネーター、双方の業務に従事したい）　</w:t>
            </w:r>
          </w:p>
          <w:p w14:paraId="1ED7D4A7" w14:textId="704940BC" w:rsidR="005D693F" w:rsidRPr="00AD5A43" w:rsidRDefault="005D693F" w:rsidP="005D693F">
            <w:r w:rsidRPr="00AD5A43">
              <w:rPr>
                <w:rFonts w:ascii="ＭＳ 明朝" w:eastAsia="ＭＳ 明朝" w:hAnsi="ＭＳ 明朝" w:hint="eastAsia"/>
              </w:rPr>
              <w:t xml:space="preserve">　</w:t>
            </w:r>
            <w:sdt>
              <w:sdtPr>
                <w:rPr>
                  <w:rFonts w:ascii="ＭＳ 明朝" w:eastAsia="ＭＳ 明朝" w:hAnsi="ＭＳ 明朝" w:hint="eastAsia"/>
                  <w:szCs w:val="21"/>
                </w:rPr>
                <w:id w:val="-727998459"/>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ない（</w:t>
            </w:r>
            <w:r w:rsidRPr="00AD5A43">
              <w:rPr>
                <w:rFonts w:ascii="ＭＳ 明朝" w:eastAsia="ＭＳ 明朝" w:hAnsi="ＭＳ 明朝" w:hint="eastAsia"/>
              </w:rPr>
              <w:t>生産性向上支援サポーター</w:t>
            </w:r>
            <w:r w:rsidR="007660CA" w:rsidRPr="00AD5A43">
              <w:rPr>
                <w:rFonts w:ascii="ＭＳ 明朝" w:eastAsia="ＭＳ 明朝" w:hAnsi="ＭＳ 明朝" w:hint="eastAsia"/>
              </w:rPr>
              <w:t>のみの業務従事を希望する）</w:t>
            </w:r>
          </w:p>
        </w:tc>
      </w:tr>
    </w:tbl>
    <w:p w14:paraId="15F21F4B" w14:textId="77777777" w:rsidR="002F3BAE" w:rsidRPr="00AD5A43" w:rsidRDefault="002F3BAE" w:rsidP="002F3BAE">
      <w:bookmarkStart w:id="4" w:name="_Hlk217675784"/>
    </w:p>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450A6CD9" w14:textId="77777777" w:rsidR="002B0D6F" w:rsidRPr="00AD5A43" w:rsidRDefault="002B0D6F" w:rsidP="00D23196">
      <w:pPr>
        <w:pStyle w:val="a4"/>
        <w:ind w:leftChars="0" w:left="360"/>
        <w:jc w:val="left"/>
      </w:pPr>
    </w:p>
    <w:p w14:paraId="36C99ABA" w14:textId="11584547" w:rsidR="002F3BAE" w:rsidRPr="00AD5A43" w:rsidRDefault="002F3BAE" w:rsidP="007660CA">
      <w:pPr>
        <w:pStyle w:val="a4"/>
        <w:numPr>
          <w:ilvl w:val="0"/>
          <w:numId w:val="3"/>
        </w:numPr>
        <w:ind w:leftChars="0"/>
        <w:jc w:val="left"/>
      </w:pPr>
      <w:r w:rsidRPr="00AD5A43">
        <w:rPr>
          <w:rFonts w:hint="eastAsia"/>
        </w:rPr>
        <w:lastRenderedPageBreak/>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68E51266" w:rsidR="002F3BAE" w:rsidRPr="00AD5A43" w:rsidRDefault="002F3BAE" w:rsidP="00F80E4F">
      <w:pPr>
        <w:pStyle w:val="a4"/>
        <w:numPr>
          <w:ilvl w:val="0"/>
          <w:numId w:val="3"/>
        </w:numPr>
        <w:ind w:leftChars="0"/>
        <w:jc w:val="left"/>
      </w:pPr>
      <w:r w:rsidRPr="00AD5A43">
        <w:rPr>
          <w:rFonts w:hint="eastAsia"/>
        </w:rPr>
        <w:t>あなたが考える埼玉県内中小企業への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lastRenderedPageBreak/>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tbl>
    <w:p w14:paraId="7CB04717" w14:textId="77777777" w:rsidR="002F3BAE" w:rsidRPr="00AD5A43" w:rsidRDefault="002F3BAE" w:rsidP="002F3BAE">
      <w:pPr>
        <w:jc w:val="left"/>
      </w:pPr>
    </w:p>
    <w:bookmarkEnd w:id="4"/>
    <w:p w14:paraId="11A444E7" w14:textId="77777777" w:rsidR="002F3BAE" w:rsidRPr="00AD5A43" w:rsidRDefault="002F3BAE" w:rsidP="002F3BAE">
      <w:pPr>
        <w:pStyle w:val="a4"/>
        <w:numPr>
          <w:ilvl w:val="0"/>
          <w:numId w:val="4"/>
        </w:numPr>
        <w:ind w:leftChars="0"/>
        <w:jc w:val="left"/>
      </w:pPr>
      <w:r w:rsidRPr="00AD5A43">
        <w:rPr>
          <w:rFonts w:hint="eastAsia"/>
        </w:rPr>
        <w:t>ご自身が支援しうると考える業種を選択してください。（複数選択可）</w:t>
      </w:r>
    </w:p>
    <w:p w14:paraId="65F41C05" w14:textId="52A8C93C" w:rsidR="002F3BAE" w:rsidRPr="00AD5A43" w:rsidRDefault="002F3BAE" w:rsidP="002F3BAE">
      <w:pPr>
        <w:ind w:left="220" w:hangingChars="100" w:hanging="220"/>
        <w:jc w:val="left"/>
      </w:pPr>
      <w:r w:rsidRPr="00AD5A43">
        <w:rPr>
          <w:rFonts w:hint="eastAsia"/>
        </w:rPr>
        <w:t>※中小企業診断士等、業種を問わず中小企業支援全般が強みである場合は、⓪を選択の上、特に支援が得意な業種を①～</w:t>
      </w:r>
      <w:r w:rsidR="002D1CA9">
        <w:rPr>
          <w:rFonts w:hint="eastAsia"/>
        </w:rPr>
        <w:t>⑩</w:t>
      </w:r>
      <w:r w:rsidRPr="00AD5A43">
        <w:rPr>
          <w:rFonts w:hint="eastAsia"/>
        </w:rPr>
        <w:t>から選択してください。</w:t>
      </w:r>
    </w:p>
    <w:p w14:paraId="60E3DE4E" w14:textId="77777777" w:rsidR="002F3BAE" w:rsidRPr="00AD5A43" w:rsidRDefault="002F3BAE" w:rsidP="002F3BAE">
      <w:pPr>
        <w:ind w:left="220" w:hangingChars="100" w:hanging="220"/>
        <w:jc w:val="left"/>
      </w:pPr>
      <w:r w:rsidRPr="00AD5A43">
        <w:rPr>
          <w:rFonts w:hint="eastAsia"/>
        </w:rPr>
        <w:t>※事業会社出身等、これまでに中小企業支援の経験がない場合にも、ご自身の知見や今後の学習等により支援が可能と思われる業種を幅広に選択ください。</w:t>
      </w:r>
    </w:p>
    <w:p w14:paraId="20D44528" w14:textId="77777777" w:rsidR="002F3BAE" w:rsidRPr="00AD5A43" w:rsidRDefault="002F3BAE" w:rsidP="002F3BAE">
      <w:pPr>
        <w:jc w:val="left"/>
      </w:pPr>
      <w:r w:rsidRPr="00AD5A43">
        <w:rPr>
          <w:rFonts w:hint="eastAsia"/>
        </w:rPr>
        <w:t>※採用後、ここで選択した業種以外の支援も対応いただく場合があります。</w:t>
      </w:r>
    </w:p>
    <w:p w14:paraId="0A6DDBD0" w14:textId="77777777" w:rsidR="002F3BAE" w:rsidRPr="00AD5A43" w:rsidRDefault="002F3BAE" w:rsidP="002F3BAE">
      <w:pPr>
        <w:jc w:val="left"/>
      </w:pPr>
    </w:p>
    <w:tbl>
      <w:tblPr>
        <w:tblStyle w:val="a3"/>
        <w:tblW w:w="8784" w:type="dxa"/>
        <w:tblLook w:val="04A0" w:firstRow="1" w:lastRow="0" w:firstColumn="1" w:lastColumn="0" w:noHBand="0" w:noVBand="1"/>
      </w:tblPr>
      <w:tblGrid>
        <w:gridCol w:w="599"/>
        <w:gridCol w:w="8185"/>
      </w:tblGrid>
      <w:tr w:rsidR="00AD5A43" w:rsidRPr="00AD5A43" w14:paraId="60FD4DC1" w14:textId="77777777" w:rsidTr="001F5FDA">
        <w:tc>
          <w:tcPr>
            <w:tcW w:w="599" w:type="dxa"/>
          </w:tcPr>
          <w:p w14:paraId="33966A98" w14:textId="77777777" w:rsidR="002F3BAE" w:rsidRPr="00AD5A43" w:rsidRDefault="00796CFF" w:rsidP="001F5FDA">
            <w:pPr>
              <w:ind w:right="44"/>
              <w:rPr>
                <w:rFonts w:hAnsi="ＭＳ ゴシック"/>
              </w:rPr>
            </w:pPr>
            <w:sdt>
              <w:sdtPr>
                <w:rPr>
                  <w:rFonts w:hAnsi="ＭＳ ゴシック" w:hint="eastAsia"/>
                </w:rPr>
                <w:id w:val="-25960858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C840D41" w14:textId="77777777" w:rsidR="002F3BAE" w:rsidRPr="00AD5A43" w:rsidRDefault="002F3BAE" w:rsidP="001F5FDA">
            <w:pPr>
              <w:ind w:right="44"/>
              <w:rPr>
                <w:rFonts w:hAnsi="ＭＳ ゴシック"/>
              </w:rPr>
            </w:pPr>
            <w:r w:rsidRPr="00AD5A43">
              <w:rPr>
                <w:rFonts w:hAnsi="ＭＳ ゴシック" w:hint="eastAsia"/>
              </w:rPr>
              <w:t>⓪全般</w:t>
            </w:r>
          </w:p>
        </w:tc>
      </w:tr>
      <w:tr w:rsidR="00AD5A43" w:rsidRPr="00AD5A43" w14:paraId="6ADB26A4" w14:textId="77777777" w:rsidTr="001F5FDA">
        <w:tc>
          <w:tcPr>
            <w:tcW w:w="599" w:type="dxa"/>
          </w:tcPr>
          <w:p w14:paraId="709CC877" w14:textId="77777777" w:rsidR="002F3BAE" w:rsidRPr="00AD5A43" w:rsidRDefault="00796CFF" w:rsidP="001F5FDA">
            <w:pPr>
              <w:ind w:right="44"/>
              <w:rPr>
                <w:rFonts w:hAnsi="ＭＳ ゴシック"/>
              </w:rPr>
            </w:pPr>
            <w:sdt>
              <w:sdtPr>
                <w:rPr>
                  <w:rFonts w:hAnsi="ＭＳ ゴシック" w:hint="eastAsia"/>
                </w:rPr>
                <w:id w:val="594132138"/>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49C377E3" w14:textId="77777777" w:rsidR="002F3BAE" w:rsidRPr="00AD5A43" w:rsidRDefault="002F3BAE" w:rsidP="001F5FDA">
            <w:pPr>
              <w:ind w:right="44"/>
              <w:rPr>
                <w:rFonts w:hAnsi="ＭＳ ゴシック"/>
              </w:rPr>
            </w:pPr>
            <w:r w:rsidRPr="00AD5A43">
              <w:rPr>
                <w:rFonts w:hAnsi="ＭＳ ゴシック" w:hint="eastAsia"/>
              </w:rPr>
              <w:t>①飲食業</w:t>
            </w:r>
          </w:p>
        </w:tc>
      </w:tr>
      <w:tr w:rsidR="00AD5A43" w:rsidRPr="00AD5A43" w14:paraId="66936E4A" w14:textId="77777777" w:rsidTr="001F5FDA">
        <w:tc>
          <w:tcPr>
            <w:tcW w:w="599" w:type="dxa"/>
          </w:tcPr>
          <w:p w14:paraId="74663FFC" w14:textId="77777777" w:rsidR="002F3BAE" w:rsidRPr="00AD5A43" w:rsidRDefault="00796CFF" w:rsidP="001F5FDA">
            <w:pPr>
              <w:ind w:right="44"/>
              <w:rPr>
                <w:rFonts w:hAnsi="ＭＳ ゴシック"/>
              </w:rPr>
            </w:pPr>
            <w:sdt>
              <w:sdtPr>
                <w:rPr>
                  <w:rFonts w:hAnsi="ＭＳ ゴシック" w:hint="eastAsia"/>
                </w:rPr>
                <w:id w:val="-2061933987"/>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1B1A1A8" w14:textId="77777777" w:rsidR="002F3BAE" w:rsidRPr="00AD5A43" w:rsidRDefault="002F3BAE" w:rsidP="001F5FDA">
            <w:pPr>
              <w:ind w:right="44"/>
              <w:rPr>
                <w:rFonts w:hAnsi="ＭＳ ゴシック"/>
              </w:rPr>
            </w:pPr>
            <w:r w:rsidRPr="00AD5A43">
              <w:rPr>
                <w:rFonts w:hAnsi="ＭＳ ゴシック" w:hint="eastAsia"/>
              </w:rPr>
              <w:t>②宿泊業</w:t>
            </w:r>
          </w:p>
        </w:tc>
      </w:tr>
      <w:tr w:rsidR="00AD5A43" w:rsidRPr="00AD5A43" w14:paraId="0507CC90" w14:textId="77777777" w:rsidTr="001F5FDA">
        <w:tc>
          <w:tcPr>
            <w:tcW w:w="599" w:type="dxa"/>
          </w:tcPr>
          <w:p w14:paraId="40FAF8EE" w14:textId="77777777" w:rsidR="002F3BAE" w:rsidRPr="00AD5A43" w:rsidRDefault="00796CFF" w:rsidP="001F5FDA">
            <w:pPr>
              <w:ind w:right="44"/>
              <w:rPr>
                <w:rFonts w:hAnsi="ＭＳ ゴシック"/>
              </w:rPr>
            </w:pPr>
            <w:sdt>
              <w:sdtPr>
                <w:rPr>
                  <w:rFonts w:hAnsi="ＭＳ ゴシック" w:hint="eastAsia"/>
                </w:rPr>
                <w:id w:val="1292249860"/>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72C9973" w14:textId="77777777" w:rsidR="002F3BAE" w:rsidRPr="00AD5A43" w:rsidRDefault="002F3BAE" w:rsidP="001F5FDA">
            <w:pPr>
              <w:ind w:right="44"/>
              <w:rPr>
                <w:rFonts w:hAnsi="ＭＳ ゴシック"/>
              </w:rPr>
            </w:pPr>
            <w:r w:rsidRPr="00AD5A43">
              <w:rPr>
                <w:rFonts w:hAnsi="ＭＳ ゴシック" w:hint="eastAsia"/>
              </w:rPr>
              <w:t>③小売業</w:t>
            </w:r>
          </w:p>
        </w:tc>
      </w:tr>
      <w:tr w:rsidR="00AD5A43" w:rsidRPr="00AD5A43" w14:paraId="4AE2EC8A" w14:textId="77777777" w:rsidTr="001F5FDA">
        <w:tc>
          <w:tcPr>
            <w:tcW w:w="599" w:type="dxa"/>
          </w:tcPr>
          <w:p w14:paraId="173F667D" w14:textId="77777777" w:rsidR="002F3BAE" w:rsidRPr="00AD5A43" w:rsidRDefault="00796CFF" w:rsidP="001F5FDA">
            <w:pPr>
              <w:ind w:right="44"/>
              <w:rPr>
                <w:rFonts w:hAnsi="ＭＳ ゴシック"/>
              </w:rPr>
            </w:pPr>
            <w:sdt>
              <w:sdtPr>
                <w:rPr>
                  <w:rFonts w:hAnsi="ＭＳ ゴシック" w:hint="eastAsia"/>
                </w:rPr>
                <w:id w:val="-98763009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64B8965" w14:textId="77777777" w:rsidR="002F3BAE" w:rsidRPr="00AD5A43" w:rsidRDefault="002F3BAE" w:rsidP="001F5FDA">
            <w:pPr>
              <w:ind w:right="44"/>
              <w:rPr>
                <w:rFonts w:hAnsi="ＭＳ ゴシック"/>
              </w:rPr>
            </w:pPr>
            <w:r w:rsidRPr="00AD5A43">
              <w:rPr>
                <w:rFonts w:hAnsi="ＭＳ ゴシック" w:hint="eastAsia"/>
              </w:rPr>
              <w:t>④生活関連サービス業（理容業、美容業、クリーニング業、冠婚葬祭業）</w:t>
            </w:r>
          </w:p>
        </w:tc>
      </w:tr>
      <w:tr w:rsidR="00AD5A43" w:rsidRPr="00AD5A43" w14:paraId="2A478189" w14:textId="77777777" w:rsidTr="001F5FDA">
        <w:tc>
          <w:tcPr>
            <w:tcW w:w="599" w:type="dxa"/>
          </w:tcPr>
          <w:p w14:paraId="7E9945EB" w14:textId="77777777" w:rsidR="002F3BAE" w:rsidRPr="00AD5A43" w:rsidRDefault="00796CFF" w:rsidP="001F5FDA">
            <w:pPr>
              <w:ind w:right="44"/>
              <w:rPr>
                <w:rFonts w:hAnsi="ＭＳ ゴシック"/>
              </w:rPr>
            </w:pPr>
            <w:sdt>
              <w:sdtPr>
                <w:rPr>
                  <w:rFonts w:hAnsi="ＭＳ ゴシック" w:hint="eastAsia"/>
                </w:rPr>
                <w:id w:val="-18978853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591C35C4" w14:textId="77777777" w:rsidR="002F3BAE" w:rsidRPr="00AD5A43" w:rsidRDefault="002F3BAE" w:rsidP="001F5FDA">
            <w:pPr>
              <w:ind w:right="44"/>
              <w:rPr>
                <w:rFonts w:hAnsi="ＭＳ ゴシック"/>
              </w:rPr>
            </w:pPr>
            <w:r w:rsidRPr="00AD5A43">
              <w:rPr>
                <w:rFonts w:hAnsi="ＭＳ ゴシック" w:hint="eastAsia"/>
              </w:rPr>
              <w:t>⑤</w:t>
            </w:r>
            <w:r w:rsidRPr="00AD5A43">
              <w:rPr>
                <w:rFonts w:hAnsi="ＭＳ ゴシック" w:hint="eastAsia"/>
                <w:bCs/>
              </w:rPr>
              <w:t>その他サービス業（自動車整備業、ビルメンテナンス業）</w:t>
            </w:r>
          </w:p>
        </w:tc>
      </w:tr>
      <w:tr w:rsidR="00AD5A43" w:rsidRPr="00AD5A43" w14:paraId="65CB8A17" w14:textId="77777777" w:rsidTr="001F5FDA">
        <w:tc>
          <w:tcPr>
            <w:tcW w:w="599" w:type="dxa"/>
          </w:tcPr>
          <w:p w14:paraId="14413CBD" w14:textId="77777777" w:rsidR="002F3BAE" w:rsidRPr="00AD5A43" w:rsidRDefault="00796CFF" w:rsidP="001F5FDA">
            <w:pPr>
              <w:ind w:right="44"/>
              <w:rPr>
                <w:rFonts w:hAnsi="ＭＳ ゴシック"/>
              </w:rPr>
            </w:pPr>
            <w:sdt>
              <w:sdtPr>
                <w:rPr>
                  <w:rFonts w:hAnsi="ＭＳ ゴシック" w:hint="eastAsia"/>
                </w:rPr>
                <w:id w:val="4061849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5C3DB94" w14:textId="77777777" w:rsidR="002F3BAE" w:rsidRPr="00AD5A43" w:rsidRDefault="002F3BAE" w:rsidP="001F5FDA">
            <w:pPr>
              <w:ind w:right="44"/>
              <w:rPr>
                <w:rFonts w:hAnsi="ＭＳ ゴシック"/>
              </w:rPr>
            </w:pPr>
            <w:r w:rsidRPr="00AD5A43">
              <w:rPr>
                <w:rFonts w:hAnsi="ＭＳ ゴシック" w:hint="eastAsia"/>
              </w:rPr>
              <w:t>⑥</w:t>
            </w:r>
            <w:r w:rsidRPr="00AD5A43">
              <w:rPr>
                <w:rFonts w:hAnsi="ＭＳ ゴシック" w:hint="eastAsia"/>
                <w:bCs/>
              </w:rPr>
              <w:t>製造業（中小製造業、食品製造業）</w:t>
            </w:r>
          </w:p>
        </w:tc>
      </w:tr>
      <w:tr w:rsidR="00AD5A43" w:rsidRPr="00AD5A43" w14:paraId="1FC8F2C5" w14:textId="77777777" w:rsidTr="001F5FDA">
        <w:tc>
          <w:tcPr>
            <w:tcW w:w="599" w:type="dxa"/>
          </w:tcPr>
          <w:p w14:paraId="4C7D7F94" w14:textId="77777777" w:rsidR="002F3BAE" w:rsidRPr="00AD5A43" w:rsidRDefault="00796CFF" w:rsidP="001F5FDA">
            <w:pPr>
              <w:ind w:right="44"/>
              <w:rPr>
                <w:rFonts w:hAnsi="ＭＳ ゴシック"/>
              </w:rPr>
            </w:pPr>
            <w:sdt>
              <w:sdtPr>
                <w:rPr>
                  <w:rFonts w:hAnsi="ＭＳ ゴシック" w:hint="eastAsia"/>
                </w:rPr>
                <w:id w:val="749466174"/>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059427D6" w14:textId="77777777" w:rsidR="002F3BAE" w:rsidRPr="00AD5A43" w:rsidRDefault="002F3BAE" w:rsidP="001F5FDA">
            <w:pPr>
              <w:ind w:right="44"/>
              <w:rPr>
                <w:rFonts w:hAnsi="ＭＳ ゴシック"/>
              </w:rPr>
            </w:pPr>
            <w:r w:rsidRPr="00AD5A43">
              <w:rPr>
                <w:rFonts w:hAnsi="ＭＳ ゴシック" w:hint="eastAsia"/>
              </w:rPr>
              <w:t>⑦</w:t>
            </w:r>
            <w:r w:rsidRPr="00AD5A43">
              <w:rPr>
                <w:rFonts w:hAnsi="ＭＳ ゴシック" w:hint="eastAsia"/>
                <w:bCs/>
              </w:rPr>
              <w:t>運輸業</w:t>
            </w:r>
          </w:p>
        </w:tc>
      </w:tr>
      <w:tr w:rsidR="00AD5A43" w:rsidRPr="00AD5A43" w14:paraId="7F1053A9" w14:textId="77777777" w:rsidTr="001F5FDA">
        <w:tc>
          <w:tcPr>
            <w:tcW w:w="599" w:type="dxa"/>
          </w:tcPr>
          <w:p w14:paraId="7B16219D" w14:textId="77777777" w:rsidR="002F3BAE" w:rsidRPr="00AD5A43" w:rsidRDefault="00796CFF" w:rsidP="001F5FDA">
            <w:pPr>
              <w:ind w:right="44"/>
              <w:rPr>
                <w:rFonts w:hAnsi="ＭＳ ゴシック"/>
              </w:rPr>
            </w:pPr>
            <w:sdt>
              <w:sdtPr>
                <w:rPr>
                  <w:rFonts w:hAnsi="ＭＳ ゴシック" w:hint="eastAsia"/>
                </w:rPr>
                <w:id w:val="104324840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B149121" w14:textId="77777777" w:rsidR="002F3BAE" w:rsidRPr="00AD5A43" w:rsidRDefault="002F3BAE" w:rsidP="001F5FDA">
            <w:pPr>
              <w:ind w:right="44"/>
              <w:rPr>
                <w:rFonts w:hAnsi="ＭＳ ゴシック"/>
              </w:rPr>
            </w:pPr>
            <w:r w:rsidRPr="00AD5A43">
              <w:rPr>
                <w:rFonts w:hAnsi="ＭＳ ゴシック" w:hint="eastAsia"/>
              </w:rPr>
              <w:t>⑧建設業</w:t>
            </w:r>
          </w:p>
        </w:tc>
      </w:tr>
      <w:tr w:rsidR="00AD5A43" w:rsidRPr="00AD5A43" w14:paraId="52CB92E9" w14:textId="77777777" w:rsidTr="001F5FDA">
        <w:tc>
          <w:tcPr>
            <w:tcW w:w="599" w:type="dxa"/>
          </w:tcPr>
          <w:p w14:paraId="30666ED6" w14:textId="369FD96A" w:rsidR="002F3BAE" w:rsidRPr="00AD5A43" w:rsidRDefault="00796CFF" w:rsidP="001F5FDA">
            <w:pPr>
              <w:ind w:right="44"/>
              <w:rPr>
                <w:rFonts w:hAnsi="ＭＳ ゴシック"/>
              </w:rPr>
            </w:pPr>
            <w:sdt>
              <w:sdtPr>
                <w:rPr>
                  <w:rFonts w:hAnsi="ＭＳ ゴシック" w:hint="eastAsia"/>
                </w:rPr>
                <w:id w:val="-1643269111"/>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64B6C5B5" w14:textId="77777777" w:rsidR="002F3BAE" w:rsidRPr="00AD5A43" w:rsidRDefault="002F3BAE" w:rsidP="001F5FDA">
            <w:pPr>
              <w:ind w:right="44"/>
              <w:rPr>
                <w:rFonts w:hAnsi="ＭＳ ゴシック"/>
              </w:rPr>
            </w:pPr>
            <w:r w:rsidRPr="00AD5A43">
              <w:rPr>
                <w:rFonts w:hAnsi="ＭＳ ゴシック" w:hint="eastAsia"/>
              </w:rPr>
              <w:t>⑨警備業</w:t>
            </w:r>
          </w:p>
        </w:tc>
      </w:tr>
      <w:tr w:rsidR="00F80E4F" w:rsidRPr="00AD5A43" w14:paraId="0CB1345E" w14:textId="77777777" w:rsidTr="001F5FDA">
        <w:tc>
          <w:tcPr>
            <w:tcW w:w="599" w:type="dxa"/>
          </w:tcPr>
          <w:p w14:paraId="07396B95" w14:textId="076AC686" w:rsidR="00F80E4F" w:rsidRPr="00AD5A43" w:rsidRDefault="00796CFF" w:rsidP="001F5FDA">
            <w:pPr>
              <w:ind w:right="44"/>
              <w:rPr>
                <w:rFonts w:hAnsi="ＭＳ ゴシック"/>
              </w:rPr>
            </w:pPr>
            <w:sdt>
              <w:sdtPr>
                <w:rPr>
                  <w:rFonts w:hAnsi="ＭＳ ゴシック" w:hint="eastAsia"/>
                </w:rPr>
                <w:id w:val="-74516919"/>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40E0D752" w14:textId="1C3107E5" w:rsidR="00F80E4F" w:rsidRPr="00AD5A43" w:rsidRDefault="00F80E4F" w:rsidP="001F5FDA">
            <w:pPr>
              <w:ind w:right="44"/>
              <w:rPr>
                <w:rFonts w:hAnsi="ＭＳ ゴシック"/>
              </w:rPr>
            </w:pPr>
            <w:r w:rsidRPr="00AD5A43">
              <w:rPr>
                <w:rFonts w:hAnsi="ＭＳ ゴシック" w:hint="eastAsia"/>
              </w:rPr>
              <w:t>⑩その他（具体的に：　　　　　　　　　）</w:t>
            </w:r>
          </w:p>
        </w:tc>
      </w:tr>
    </w:tbl>
    <w:p w14:paraId="66CFCC89" w14:textId="77777777" w:rsidR="002F3BAE" w:rsidRPr="00AD5A43" w:rsidRDefault="002F3BAE" w:rsidP="002F3BAE">
      <w:pPr>
        <w:jc w:val="left"/>
      </w:pPr>
    </w:p>
    <w:p w14:paraId="4CE68015" w14:textId="77777777" w:rsidR="002F3BAE" w:rsidRPr="00AD5A43" w:rsidRDefault="002F3BAE" w:rsidP="002F3BAE">
      <w:pPr>
        <w:jc w:val="left"/>
      </w:pPr>
    </w:p>
    <w:p w14:paraId="15B1B9DB" w14:textId="77777777" w:rsidR="002F3BAE" w:rsidRPr="00AD5A43" w:rsidRDefault="002F3BAE" w:rsidP="002F3BAE">
      <w:pPr>
        <w:jc w:val="left"/>
      </w:pPr>
    </w:p>
    <w:p w14:paraId="19363174" w14:textId="5E33B7C9" w:rsidR="002F3BAE" w:rsidRPr="00AD5A43" w:rsidRDefault="002F3BAE">
      <w:pPr>
        <w:widowControl/>
        <w:jc w:val="left"/>
      </w:pPr>
      <w:r w:rsidRPr="00AD5A43">
        <w:br w:type="page"/>
      </w:r>
    </w:p>
    <w:p w14:paraId="648CACA0" w14:textId="77777777" w:rsidR="004C6DD9" w:rsidRPr="00AD5A43" w:rsidRDefault="004C6DD9" w:rsidP="002F3BAE">
      <w:pPr>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5B493C3F" w:rsidR="002F3BAE" w:rsidRPr="00AD5A43" w:rsidRDefault="002F3BAE" w:rsidP="002F3BAE">
      <w:pPr>
        <w:jc w:val="right"/>
        <w:rPr>
          <w:rFonts w:asciiTheme="minorEastAsia" w:eastAsiaTheme="minorEastAsia" w:hAnsiTheme="minorEastAsia"/>
          <w:sz w:val="24"/>
        </w:rPr>
      </w:pPr>
      <w:bookmarkStart w:id="5" w:name="_Hlk217676326"/>
      <w:r w:rsidRPr="00AD5A43">
        <w:rPr>
          <w:rFonts w:asciiTheme="minorEastAsia" w:eastAsiaTheme="minorEastAsia" w:hAnsiTheme="minorEastAsia" w:hint="eastAsia"/>
          <w:sz w:val="24"/>
        </w:rPr>
        <w:lastRenderedPageBreak/>
        <w:t>（様式３</w:t>
      </w:r>
      <w:r w:rsidR="00491F5A">
        <w:rPr>
          <w:rFonts w:ascii="ＭＳ 明朝" w:eastAsia="ＭＳ 明朝" w:hAnsi="ＭＳ 明朝" w:hint="eastAsia"/>
          <w:bCs/>
        </w:rPr>
        <w:t>－２</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429F23B6"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中小企業・小規模事業者ワンストップ総合支援事業（よろず支援拠点</w:t>
      </w:r>
      <w:r w:rsidR="00326C2E" w:rsidRPr="00AD5A43">
        <w:rPr>
          <w:rFonts w:asciiTheme="minorEastAsia" w:eastAsiaTheme="minorEastAsia" w:hAnsiTheme="minorEastAsia" w:hint="eastAsia"/>
          <w:sz w:val="24"/>
        </w:rPr>
        <w:t>生産性向上支援センター事業</w:t>
      </w:r>
      <w:r w:rsidRPr="00AD5A43">
        <w:rPr>
          <w:rFonts w:asciiTheme="minorEastAsia" w:eastAsiaTheme="minorEastAsia" w:hAnsiTheme="minorEastAsia" w:hint="eastAsia"/>
          <w:sz w:val="24"/>
        </w:rPr>
        <w:t>）における埼玉県よろず支援拠点</w:t>
      </w:r>
      <w:r w:rsidR="00557CFC" w:rsidRPr="00AD5A43">
        <w:rPr>
          <w:rFonts w:asciiTheme="minorEastAsia" w:eastAsiaTheme="minorEastAsia" w:hAnsiTheme="minorEastAsia" w:hint="eastAsia"/>
          <w:sz w:val="24"/>
        </w:rPr>
        <w:t>「生産性向上支援サポーター」に応募するにあたり</w:t>
      </w:r>
      <w:r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5"/>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24FA" w14:textId="77777777" w:rsidR="00796CFF" w:rsidRDefault="00796CFF" w:rsidP="007065FE">
      <w:r>
        <w:separator/>
      </w:r>
    </w:p>
  </w:endnote>
  <w:endnote w:type="continuationSeparator" w:id="0">
    <w:p w14:paraId="25F5EA11" w14:textId="77777777" w:rsidR="00796CFF" w:rsidRDefault="00796CF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EDD2" w14:textId="77777777" w:rsidR="00796CFF" w:rsidRDefault="00796CFF" w:rsidP="007065FE">
      <w:r>
        <w:separator/>
      </w:r>
    </w:p>
  </w:footnote>
  <w:footnote w:type="continuationSeparator" w:id="0">
    <w:p w14:paraId="3D949C74" w14:textId="77777777" w:rsidR="00796CFF" w:rsidRDefault="00796CFF"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06AD" w14:textId="45001907" w:rsidR="00C26B77" w:rsidRDefault="00C26B77" w:rsidP="00C26B77">
    <w:pPr>
      <w:pStyle w:val="a7"/>
      <w:jc w:val="center"/>
      <w:rPr>
        <w:rFonts w:hint="eastAsia"/>
      </w:rPr>
    </w:pPr>
    <w:r>
      <w:rPr>
        <w:rFonts w:hint="eastAsia"/>
      </w:rPr>
      <w:t>生産性向上支援サポ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51DF6357" w:rsidR="002F3BAE" w:rsidRPr="00C26B77" w:rsidRDefault="00C26B77" w:rsidP="00C26B77">
    <w:pPr>
      <w:pStyle w:val="a7"/>
      <w:jc w:val="center"/>
      <w:rPr>
        <w:rFonts w:hint="eastAsia"/>
      </w:rPr>
    </w:pPr>
    <w:r>
      <w:rPr>
        <w:rFonts w:hint="eastAsia"/>
      </w:rPr>
      <w:t>生産性向上支援サポ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6867F0B8" w:rsidR="004C6DD9" w:rsidRPr="001B26B7" w:rsidRDefault="004C6DD9" w:rsidP="001B26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85DB7"/>
    <w:rsid w:val="000A6B65"/>
    <w:rsid w:val="000D0008"/>
    <w:rsid w:val="001301B4"/>
    <w:rsid w:val="0015109F"/>
    <w:rsid w:val="00156A55"/>
    <w:rsid w:val="001650A5"/>
    <w:rsid w:val="00165916"/>
    <w:rsid w:val="00165D0E"/>
    <w:rsid w:val="00167917"/>
    <w:rsid w:val="00170192"/>
    <w:rsid w:val="00171230"/>
    <w:rsid w:val="00173D55"/>
    <w:rsid w:val="001A1055"/>
    <w:rsid w:val="001B26B7"/>
    <w:rsid w:val="001C45CB"/>
    <w:rsid w:val="001F0CE0"/>
    <w:rsid w:val="00203019"/>
    <w:rsid w:val="00240876"/>
    <w:rsid w:val="00241334"/>
    <w:rsid w:val="00246897"/>
    <w:rsid w:val="002569AF"/>
    <w:rsid w:val="00260D7B"/>
    <w:rsid w:val="00272AE0"/>
    <w:rsid w:val="002757D7"/>
    <w:rsid w:val="002816E7"/>
    <w:rsid w:val="002963D0"/>
    <w:rsid w:val="002B0D6F"/>
    <w:rsid w:val="002B514C"/>
    <w:rsid w:val="002B608A"/>
    <w:rsid w:val="002C6AD7"/>
    <w:rsid w:val="002D1CA9"/>
    <w:rsid w:val="002D4E16"/>
    <w:rsid w:val="002D5DF8"/>
    <w:rsid w:val="002D61AC"/>
    <w:rsid w:val="002E08BD"/>
    <w:rsid w:val="002F1BCA"/>
    <w:rsid w:val="002F3BAE"/>
    <w:rsid w:val="003075FC"/>
    <w:rsid w:val="00311315"/>
    <w:rsid w:val="00312888"/>
    <w:rsid w:val="00314A20"/>
    <w:rsid w:val="00326C2E"/>
    <w:rsid w:val="003355D6"/>
    <w:rsid w:val="00344B4C"/>
    <w:rsid w:val="003555E8"/>
    <w:rsid w:val="00363B56"/>
    <w:rsid w:val="00371B9C"/>
    <w:rsid w:val="003C1729"/>
    <w:rsid w:val="003D242A"/>
    <w:rsid w:val="003D51C5"/>
    <w:rsid w:val="003D5D10"/>
    <w:rsid w:val="003F4BC2"/>
    <w:rsid w:val="004177F2"/>
    <w:rsid w:val="00436BEF"/>
    <w:rsid w:val="00440F45"/>
    <w:rsid w:val="004538AF"/>
    <w:rsid w:val="004762EE"/>
    <w:rsid w:val="00476EC0"/>
    <w:rsid w:val="00483904"/>
    <w:rsid w:val="00491F5A"/>
    <w:rsid w:val="00496A06"/>
    <w:rsid w:val="004B435C"/>
    <w:rsid w:val="004C44EE"/>
    <w:rsid w:val="004C4B0D"/>
    <w:rsid w:val="004C6DD9"/>
    <w:rsid w:val="004D0F7C"/>
    <w:rsid w:val="00557CFC"/>
    <w:rsid w:val="005631E2"/>
    <w:rsid w:val="0057599C"/>
    <w:rsid w:val="00577457"/>
    <w:rsid w:val="00586F62"/>
    <w:rsid w:val="005A491F"/>
    <w:rsid w:val="005A5CB9"/>
    <w:rsid w:val="005D693F"/>
    <w:rsid w:val="005E1670"/>
    <w:rsid w:val="006021A4"/>
    <w:rsid w:val="006216AA"/>
    <w:rsid w:val="00640C3F"/>
    <w:rsid w:val="00663756"/>
    <w:rsid w:val="0067515D"/>
    <w:rsid w:val="0068082D"/>
    <w:rsid w:val="006A3717"/>
    <w:rsid w:val="006A5B81"/>
    <w:rsid w:val="006D127C"/>
    <w:rsid w:val="007065FE"/>
    <w:rsid w:val="00707C49"/>
    <w:rsid w:val="00716BC3"/>
    <w:rsid w:val="007660CA"/>
    <w:rsid w:val="00784763"/>
    <w:rsid w:val="00796CFF"/>
    <w:rsid w:val="007E6B4F"/>
    <w:rsid w:val="00814099"/>
    <w:rsid w:val="0082311B"/>
    <w:rsid w:val="0084433B"/>
    <w:rsid w:val="00856E13"/>
    <w:rsid w:val="008D1883"/>
    <w:rsid w:val="008D6D28"/>
    <w:rsid w:val="008E2D99"/>
    <w:rsid w:val="00903C24"/>
    <w:rsid w:val="00905D4B"/>
    <w:rsid w:val="00911BB5"/>
    <w:rsid w:val="009262C4"/>
    <w:rsid w:val="009355B9"/>
    <w:rsid w:val="0096393F"/>
    <w:rsid w:val="009653B8"/>
    <w:rsid w:val="009C0261"/>
    <w:rsid w:val="009C0E49"/>
    <w:rsid w:val="009D305F"/>
    <w:rsid w:val="009D67F6"/>
    <w:rsid w:val="009E25B9"/>
    <w:rsid w:val="009F7997"/>
    <w:rsid w:val="00A06698"/>
    <w:rsid w:val="00A35F02"/>
    <w:rsid w:val="00A4704A"/>
    <w:rsid w:val="00A84802"/>
    <w:rsid w:val="00AA2182"/>
    <w:rsid w:val="00AD27A2"/>
    <w:rsid w:val="00AD5A43"/>
    <w:rsid w:val="00B05017"/>
    <w:rsid w:val="00B15B0D"/>
    <w:rsid w:val="00B459B6"/>
    <w:rsid w:val="00B5664D"/>
    <w:rsid w:val="00B5751E"/>
    <w:rsid w:val="00B57AF4"/>
    <w:rsid w:val="00B62702"/>
    <w:rsid w:val="00B82347"/>
    <w:rsid w:val="00BE3D39"/>
    <w:rsid w:val="00C05C13"/>
    <w:rsid w:val="00C14C08"/>
    <w:rsid w:val="00C20E41"/>
    <w:rsid w:val="00C251B8"/>
    <w:rsid w:val="00C26B77"/>
    <w:rsid w:val="00C30173"/>
    <w:rsid w:val="00C35C85"/>
    <w:rsid w:val="00CA6961"/>
    <w:rsid w:val="00CB4E41"/>
    <w:rsid w:val="00CE59F0"/>
    <w:rsid w:val="00CF5F7E"/>
    <w:rsid w:val="00D23196"/>
    <w:rsid w:val="00D6263E"/>
    <w:rsid w:val="00D70BFC"/>
    <w:rsid w:val="00D74B4F"/>
    <w:rsid w:val="00D82C16"/>
    <w:rsid w:val="00D834BE"/>
    <w:rsid w:val="00D959E8"/>
    <w:rsid w:val="00D96A50"/>
    <w:rsid w:val="00DB0277"/>
    <w:rsid w:val="00DB27D2"/>
    <w:rsid w:val="00DD52B3"/>
    <w:rsid w:val="00DF5B51"/>
    <w:rsid w:val="00E24B04"/>
    <w:rsid w:val="00E5227E"/>
    <w:rsid w:val="00E641A5"/>
    <w:rsid w:val="00E90AE1"/>
    <w:rsid w:val="00E9722A"/>
    <w:rsid w:val="00EB0C2E"/>
    <w:rsid w:val="00EC2A62"/>
    <w:rsid w:val="00EC7A73"/>
    <w:rsid w:val="00F10FD7"/>
    <w:rsid w:val="00F13DEA"/>
    <w:rsid w:val="00F57E21"/>
    <w:rsid w:val="00F75B0A"/>
    <w:rsid w:val="00F80E4F"/>
    <w:rsid w:val="00F855DE"/>
    <w:rsid w:val="00FB228D"/>
    <w:rsid w:val="00FB6B9E"/>
    <w:rsid w:val="00FC2233"/>
    <w:rsid w:val="00FC39BE"/>
    <w:rsid w:val="00FC40D2"/>
    <w:rsid w:val="00FC481E"/>
    <w:rsid w:val="00FD65A7"/>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4</Words>
  <Characters>1205</Characters>
  <Application>Microsoft Office Word</Application>
  <DocSecurity>0</DocSecurity>
  <Lines>133</Lines>
  <Paragraphs>1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岡本 真喜子</cp:lastModifiedBy>
  <cp:revision>7</cp:revision>
  <cp:lastPrinted>2024-02-06T07:40:00Z</cp:lastPrinted>
  <dcterms:created xsi:type="dcterms:W3CDTF">2026-01-28T23:28:00Z</dcterms:created>
  <dcterms:modified xsi:type="dcterms:W3CDTF">2026-01-29T10:24:00Z</dcterms:modified>
</cp:coreProperties>
</file>